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95"/>
        <w:gridCol w:w="380"/>
        <w:gridCol w:w="475"/>
        <w:gridCol w:w="475"/>
        <w:gridCol w:w="475"/>
        <w:gridCol w:w="475"/>
      </w:tblGrid>
      <w:tr w:rsidR="004D7D8F" w:rsidRPr="00602DE7" w:rsidTr="004D7D8F">
        <w:trPr>
          <w:cantSplit/>
          <w:trHeight w:hRule="exact" w:val="624"/>
          <w:jc w:val="center"/>
        </w:trPr>
        <w:tc>
          <w:tcPr>
            <w:tcW w:w="8645" w:type="dxa"/>
            <w:gridSpan w:val="19"/>
            <w:vAlign w:val="center"/>
          </w:tcPr>
          <w:p w:rsidR="004D7D8F" w:rsidRPr="004D7D8F" w:rsidRDefault="00621550" w:rsidP="004D7D8F">
            <w:pPr>
              <w:spacing w:after="80"/>
              <w:rPr>
                <w:rFonts w:eastAsia="Arial Unicode MS"/>
                <w:b/>
                <w:sz w:val="48"/>
                <w:szCs w:val="48"/>
              </w:rPr>
            </w:pPr>
            <w:r>
              <w:rPr>
                <w:rFonts w:eastAsia="Arial Unicode MS"/>
                <w:b/>
                <w:sz w:val="48"/>
                <w:szCs w:val="48"/>
              </w:rPr>
              <w:t>Revival Christian Academy 2022-2023</w:t>
            </w:r>
          </w:p>
        </w:tc>
        <w:tc>
          <w:tcPr>
            <w:tcW w:w="2280" w:type="dxa"/>
            <w:gridSpan w:val="5"/>
          </w:tcPr>
          <w:p w:rsidR="004D7D8F" w:rsidRPr="00602DE7" w:rsidRDefault="004D7D8F" w:rsidP="00621550">
            <w:pPr>
              <w:rPr>
                <w:sz w:val="8"/>
              </w:rPr>
            </w:pPr>
          </w:p>
          <w:p w:rsidR="004D7D8F" w:rsidRPr="00602DE7" w:rsidRDefault="004D7D8F">
            <w:pPr>
              <w:ind w:right="10"/>
              <w:jc w:val="right"/>
              <w:rPr>
                <w:rFonts w:eastAsia="Arial Unicode MS"/>
                <w:b/>
                <w:sz w:val="28"/>
                <w:szCs w:val="28"/>
              </w:rPr>
            </w:pPr>
          </w:p>
        </w:tc>
      </w:tr>
      <w:tr w:rsidR="0012413F" w:rsidRPr="00602DE7" w:rsidTr="00621550">
        <w:trPr>
          <w:cantSplit/>
          <w:trHeight w:hRule="exact" w:val="403"/>
          <w:jc w:val="center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July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August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September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</w:tr>
      <w:tr w:rsidR="0012413F" w:rsidRPr="00602DE7" w:rsidTr="0062155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eastAsia="Arial Unicode MS"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eastAsia="Arial Unicode MS"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8C1B39" w:rsidRPr="00602DE7" w:rsidTr="0062155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</w:t>
            </w:r>
          </w:p>
        </w:tc>
      </w:tr>
      <w:tr w:rsidR="008C1B39" w:rsidRPr="00602DE7" w:rsidTr="00C60942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602DE7">
              <w:rPr>
                <w:rFonts w:eastAsia="Arial Unicode MS" w:cs="Arial"/>
                <w:b/>
                <w:bCs/>
                <w:color w:val="CC0000"/>
                <w:szCs w:val="13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4D0620">
              <w:rPr>
                <w:highlight w:val="yellow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C1B39" w:rsidRPr="00602DE7" w:rsidRDefault="008C1B39" w:rsidP="00936025">
            <w:pPr>
              <w:jc w:val="center"/>
            </w:pPr>
            <w:r w:rsidRPr="0024404C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602DE7">
              <w:rPr>
                <w:rFonts w:eastAsia="Arial Unicode MS" w:cs="Arial"/>
                <w:b/>
                <w:bCs/>
                <w:color w:val="CC0000"/>
                <w:szCs w:val="13"/>
              </w:rPr>
              <w:t>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C1B39" w:rsidRPr="00602DE7" w:rsidRDefault="008C1B39" w:rsidP="00DA4F17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0</w:t>
            </w:r>
          </w:p>
        </w:tc>
      </w:tr>
      <w:tr w:rsidR="008C1B39" w:rsidRPr="00602DE7" w:rsidTr="00C177C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4D0620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DA4F1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7</w:t>
            </w:r>
          </w:p>
        </w:tc>
      </w:tr>
      <w:tr w:rsidR="008C1B39" w:rsidRPr="00E11517" w:rsidTr="0041404D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A94BC5" w:rsidRDefault="008C1B39" w:rsidP="00936025">
            <w:pPr>
              <w:jc w:val="center"/>
            </w:pPr>
            <w:r w:rsidRPr="00A94BC5">
              <w:rPr>
                <w:highlight w:val="magenta"/>
              </w:rPr>
              <w:t>19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E11517" w:rsidRDefault="008C1B39" w:rsidP="00936025">
            <w:pPr>
              <w:jc w:val="center"/>
            </w:pPr>
            <w:r w:rsidRPr="00E1151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4</w:t>
            </w:r>
          </w:p>
        </w:tc>
      </w:tr>
      <w:tr w:rsidR="008C1B39" w:rsidRPr="00602DE7" w:rsidTr="00020779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020779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020779"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</w:tr>
      <w:tr w:rsidR="008C1B39" w:rsidRPr="00602DE7" w:rsidTr="0062155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</w:tr>
    </w:tbl>
    <w:p w:rsidR="0012413F" w:rsidRPr="00602DE7" w:rsidRDefault="0012413F"/>
    <w:tbl>
      <w:tblPr>
        <w:tblW w:w="0" w:type="auto"/>
        <w:jc w:val="center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2413F" w:rsidRPr="00602DE7" w:rsidTr="00621550">
        <w:trPr>
          <w:cantSplit/>
          <w:trHeight w:hRule="exact" w:val="403"/>
          <w:jc w:val="center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October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November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December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</w:tr>
      <w:tr w:rsidR="0012413F" w:rsidRPr="00602DE7" w:rsidTr="0062155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8C1B39" w:rsidRPr="00602DE7" w:rsidTr="00C177C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</w:t>
            </w:r>
          </w:p>
        </w:tc>
      </w:tr>
      <w:tr w:rsidR="008C1B39" w:rsidRPr="00E11517" w:rsidTr="0041404D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A94BC5">
              <w:rPr>
                <w:highlight w:val="magenta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41404D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DA4F17" w:rsidRDefault="008C1B39" w:rsidP="00936025">
            <w:pPr>
              <w:jc w:val="center"/>
              <w:rPr>
                <w:rFonts w:eastAsia="Arial Unicode MS" w:cs="Arial"/>
                <w:bCs/>
                <w:color w:val="CC0000"/>
                <w:szCs w:val="13"/>
              </w:rPr>
            </w:pPr>
            <w:r w:rsidRPr="00DA4F17">
              <w:rPr>
                <w:rFonts w:eastAsia="Arial Unicode MS" w:cs="Arial"/>
                <w:bCs/>
                <w:szCs w:val="13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6</w:t>
            </w:r>
            <w:r w:rsidR="00DA4F17">
              <w:rPr>
                <w:rFonts w:eastAsia="Arial Unicode MS" w:cs="Arial"/>
                <w:bCs/>
                <w:noProof/>
                <w:sz w:val="16"/>
                <w:szCs w:val="16"/>
              </w:rPr>
              <w:drawing>
                <wp:inline distT="0" distB="0" distL="0" distR="0" wp14:anchorId="7390E7EC" wp14:editId="191E31C9">
                  <wp:extent cx="143284" cy="19677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0" cy="19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0</w:t>
            </w:r>
          </w:p>
        </w:tc>
      </w:tr>
      <w:tr w:rsidR="008C1B39" w:rsidRPr="00602DE7" w:rsidTr="007C5C9B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DA4F17" w:rsidRDefault="008C1B39" w:rsidP="00936025">
            <w:pPr>
              <w:jc w:val="center"/>
              <w:rPr>
                <w:rFonts w:eastAsia="Arial Unicode MS" w:cs="Arial"/>
                <w:bCs/>
                <w:color w:val="CC0000"/>
                <w:szCs w:val="13"/>
              </w:rPr>
            </w:pPr>
            <w:r w:rsidRPr="00DA4F17">
              <w:rPr>
                <w:rFonts w:eastAsia="Arial Unicode MS" w:cs="Arial"/>
                <w:bCs/>
                <w:szCs w:val="13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7</w:t>
            </w:r>
          </w:p>
        </w:tc>
      </w:tr>
      <w:tr w:rsidR="008C1B39" w:rsidRPr="00602DE7" w:rsidTr="0041404D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A94BC5">
              <w:rPr>
                <w:highlight w:val="magenta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C1B39" w:rsidRPr="00602DE7" w:rsidRDefault="008C1B39" w:rsidP="00936025">
            <w:pPr>
              <w:jc w:val="center"/>
            </w:pPr>
            <w:r w:rsidRPr="00B96B5A">
              <w:rPr>
                <w:highlight w:val="cyan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936025" w:rsidRDefault="008C1B39" w:rsidP="00936025">
            <w:pPr>
              <w:jc w:val="center"/>
              <w:rPr>
                <w:color w:val="FF0000"/>
              </w:rPr>
            </w:pPr>
            <w:r w:rsidRPr="00936025">
              <w:rPr>
                <w:color w:val="FF0000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936025" w:rsidRDefault="008C1B39" w:rsidP="00936025">
            <w:pPr>
              <w:jc w:val="center"/>
              <w:rPr>
                <w:color w:val="FF0000"/>
              </w:rPr>
            </w:pPr>
            <w:r w:rsidRPr="00936025">
              <w:rPr>
                <w:color w:val="FF0000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936025" w:rsidRDefault="008C1B39" w:rsidP="00936025">
            <w:pPr>
              <w:jc w:val="center"/>
              <w:rPr>
                <w:color w:val="FF0000"/>
              </w:rPr>
            </w:pPr>
            <w:r w:rsidRPr="00936025">
              <w:rPr>
                <w:color w:val="FF0000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602DE7">
              <w:rPr>
                <w:rFonts w:eastAsia="Arial Unicode MS" w:cs="Arial"/>
                <w:b/>
                <w:bCs/>
                <w:color w:val="CC0000"/>
                <w:szCs w:val="13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936025">
              <w:rPr>
                <w:color w:val="FF0000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995E05" w:rsidRDefault="008C1B39" w:rsidP="00936025">
            <w:pPr>
              <w:jc w:val="center"/>
            </w:pPr>
            <w:r w:rsidRPr="00995E05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B39" w:rsidRPr="00602DE7" w:rsidRDefault="008C1B39" w:rsidP="00936025">
            <w:pPr>
              <w:jc w:val="center"/>
              <w:rPr>
                <w:color w:val="000000"/>
              </w:rPr>
            </w:pPr>
            <w:r w:rsidRPr="00602DE7">
              <w:rPr>
                <w:color w:val="000000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4</w:t>
            </w:r>
          </w:p>
        </w:tc>
      </w:tr>
      <w:tr w:rsidR="008C1B39" w:rsidRPr="00602DE7" w:rsidTr="0041404D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602DE7">
              <w:rPr>
                <w:rFonts w:eastAsia="Arial Unicode MS" w:cs="Arial"/>
                <w:b/>
                <w:bCs/>
                <w:color w:val="CC0000"/>
                <w:szCs w:val="13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602DE7">
              <w:rPr>
                <w:rFonts w:eastAsia="Arial Unicode MS" w:cs="Arial"/>
                <w:b/>
                <w:bCs/>
                <w:color w:val="CC0000"/>
                <w:szCs w:val="13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936025" w:rsidRDefault="008C1B39" w:rsidP="00936025">
            <w:pPr>
              <w:jc w:val="center"/>
              <w:rPr>
                <w:color w:val="FF0000"/>
              </w:rPr>
            </w:pPr>
            <w:r w:rsidRPr="00936025">
              <w:rPr>
                <w:color w:val="FF0000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936025" w:rsidRDefault="008C1B39" w:rsidP="00936025">
            <w:pPr>
              <w:jc w:val="center"/>
              <w:rPr>
                <w:color w:val="FF0000"/>
              </w:rPr>
            </w:pPr>
            <w:r w:rsidRPr="00936025">
              <w:rPr>
                <w:color w:val="FF0000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936025" w:rsidRDefault="008C1B39" w:rsidP="00936025">
            <w:pPr>
              <w:jc w:val="center"/>
              <w:rPr>
                <w:color w:val="FF0000"/>
              </w:rPr>
            </w:pPr>
            <w:r w:rsidRPr="00936025">
              <w:rPr>
                <w:color w:val="FF0000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B39" w:rsidRPr="00936025" w:rsidRDefault="008C1B39" w:rsidP="00936025">
            <w:pPr>
              <w:jc w:val="center"/>
              <w:rPr>
                <w:color w:val="FF0000"/>
              </w:rPr>
            </w:pPr>
            <w:r w:rsidRPr="00936025">
              <w:rPr>
                <w:color w:val="FF0000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1</w:t>
            </w:r>
          </w:p>
        </w:tc>
      </w:tr>
      <w:tr w:rsidR="008C1B39" w:rsidRPr="00602DE7" w:rsidTr="007C5C9B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</w:tr>
    </w:tbl>
    <w:p w:rsidR="0012413F" w:rsidRPr="00602DE7" w:rsidRDefault="0012413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2413F" w:rsidRPr="00602DE7" w:rsidTr="00621550">
        <w:trPr>
          <w:cantSplit/>
          <w:trHeight w:hRule="exact" w:val="403"/>
          <w:jc w:val="center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413F" w:rsidRPr="00602DE7" w:rsidRDefault="009C56AD" w:rsidP="004A7E5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January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February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March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</w:tr>
      <w:tr w:rsidR="0012413F" w:rsidRPr="00602DE7" w:rsidTr="0062155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8C1B39" w:rsidRPr="00602DE7" w:rsidTr="0062155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  <w:color w:val="CC0000"/>
              </w:rPr>
            </w:pPr>
            <w:r w:rsidRPr="00602DE7">
              <w:rPr>
                <w:b/>
                <w:bCs/>
                <w:color w:val="CC000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color w:val="CC0000"/>
              </w:rPr>
            </w:pPr>
            <w:r w:rsidRPr="00602DE7">
              <w:rPr>
                <w:b/>
                <w:color w:val="CC0000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4</w:t>
            </w:r>
          </w:p>
        </w:tc>
      </w:tr>
      <w:tr w:rsidR="008C1B39" w:rsidRPr="00602DE7" w:rsidTr="0041404D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A94BC5">
              <w:rPr>
                <w:highlight w:val="magenta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A94BC5">
              <w:rPr>
                <w:highlight w:val="magenta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1</w:t>
            </w:r>
          </w:p>
        </w:tc>
      </w:tr>
      <w:tr w:rsidR="008C1B39" w:rsidRPr="00602DE7" w:rsidTr="0041404D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  <w:color w:val="CC0000"/>
              </w:rPr>
            </w:pPr>
            <w:r w:rsidRPr="00A94BC5">
              <w:rPr>
                <w:bCs/>
                <w:highlight w:val="magenta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8</w:t>
            </w:r>
          </w:p>
        </w:tc>
      </w:tr>
      <w:tr w:rsidR="008C1B39" w:rsidRPr="00602DE7" w:rsidTr="0041404D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C177C0" w:rsidRDefault="008C1B39" w:rsidP="00936025">
            <w:pPr>
              <w:jc w:val="center"/>
              <w:rPr>
                <w:bCs/>
                <w:color w:val="CC0000"/>
              </w:rPr>
            </w:pPr>
            <w:r w:rsidRPr="00A94BC5">
              <w:rPr>
                <w:bCs/>
                <w:highlight w:val="magenta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A94BC5">
              <w:rPr>
                <w:highlight w:val="magenta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5</w:t>
            </w:r>
          </w:p>
        </w:tc>
      </w:tr>
      <w:tr w:rsidR="008C1B39" w:rsidRPr="00602DE7" w:rsidTr="0041404D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A94BC5">
              <w:rPr>
                <w:highlight w:val="magenta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</w:tr>
      <w:tr w:rsidR="008C1B39" w:rsidRPr="00602DE7" w:rsidTr="0062155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</w:tr>
    </w:tbl>
    <w:p w:rsidR="0012413F" w:rsidRPr="00602DE7" w:rsidRDefault="0012413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5"/>
        <w:gridCol w:w="475"/>
        <w:gridCol w:w="475"/>
        <w:gridCol w:w="475"/>
        <w:gridCol w:w="475"/>
        <w:gridCol w:w="475"/>
        <w:gridCol w:w="475"/>
        <w:gridCol w:w="475"/>
        <w:gridCol w:w="475"/>
        <w:gridCol w:w="226"/>
        <w:gridCol w:w="249"/>
        <w:gridCol w:w="22"/>
        <w:gridCol w:w="453"/>
        <w:gridCol w:w="475"/>
        <w:gridCol w:w="475"/>
        <w:gridCol w:w="475"/>
        <w:gridCol w:w="475"/>
        <w:gridCol w:w="475"/>
        <w:gridCol w:w="12"/>
        <w:gridCol w:w="313"/>
        <w:gridCol w:w="150"/>
        <w:gridCol w:w="475"/>
        <w:gridCol w:w="475"/>
        <w:gridCol w:w="475"/>
        <w:gridCol w:w="475"/>
        <w:gridCol w:w="475"/>
        <w:gridCol w:w="475"/>
        <w:gridCol w:w="10"/>
      </w:tblGrid>
      <w:tr w:rsidR="0012413F" w:rsidRPr="00602DE7" w:rsidTr="00F20A40">
        <w:trPr>
          <w:gridAfter w:val="1"/>
          <w:wAfter w:w="10" w:type="dxa"/>
          <w:cantSplit/>
          <w:trHeight w:hRule="exact" w:val="403"/>
          <w:jc w:val="center"/>
        </w:trPr>
        <w:tc>
          <w:tcPr>
            <w:tcW w:w="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April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May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June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</w:tr>
      <w:tr w:rsidR="0012413F" w:rsidRPr="00602DE7" w:rsidTr="00F20A40">
        <w:trPr>
          <w:gridAfter w:val="1"/>
          <w:wAfter w:w="10" w:type="dxa"/>
          <w:cantSplit/>
          <w:trHeight w:hRule="exact" w:val="331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602DE7">
              <w:rPr>
                <w:rFonts w:cs="Arial"/>
                <w:bCs/>
                <w:szCs w:val="22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8C1B39" w:rsidRPr="00602DE7" w:rsidTr="0041404D">
        <w:trPr>
          <w:gridAfter w:val="1"/>
          <w:wAfter w:w="10" w:type="dxa"/>
          <w:cantSplit/>
          <w:trHeight w:hRule="exact" w:val="331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A94BC5">
              <w:rPr>
                <w:highlight w:val="magenta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</w:t>
            </w:r>
          </w:p>
        </w:tc>
      </w:tr>
      <w:tr w:rsidR="008C1B39" w:rsidRPr="00602DE7" w:rsidTr="0041404D">
        <w:trPr>
          <w:gridAfter w:val="1"/>
          <w:wAfter w:w="10" w:type="dxa"/>
          <w:cantSplit/>
          <w:trHeight w:hRule="exact" w:val="331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A94BC5">
              <w:rPr>
                <w:highlight w:val="magenta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7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A94BC5">
              <w:rPr>
                <w:highlight w:val="magenta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0</w:t>
            </w:r>
          </w:p>
        </w:tc>
      </w:tr>
      <w:tr w:rsidR="008C1B39" w:rsidRPr="00602DE7" w:rsidTr="00F20A40">
        <w:trPr>
          <w:gridAfter w:val="1"/>
          <w:wAfter w:w="10" w:type="dxa"/>
          <w:cantSplit/>
          <w:trHeight w:hRule="exact" w:val="331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B39" w:rsidRPr="001A6A80" w:rsidRDefault="008C1B39" w:rsidP="00936025">
            <w:pPr>
              <w:jc w:val="center"/>
              <w:rPr>
                <w:color w:val="FFFFFF" w:themeColor="background1"/>
              </w:rPr>
            </w:pPr>
            <w:r w:rsidRPr="001A6A80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B39" w:rsidRPr="00F20A40" w:rsidRDefault="008C1B39" w:rsidP="00936025">
            <w:pPr>
              <w:jc w:val="center"/>
              <w:rPr>
                <w:color w:val="FFFFFF" w:themeColor="background1"/>
              </w:rPr>
            </w:pPr>
            <w:r w:rsidRPr="00F20A40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7</w:t>
            </w:r>
          </w:p>
        </w:tc>
      </w:tr>
      <w:tr w:rsidR="008C1B39" w:rsidRPr="00602DE7" w:rsidTr="0041404D">
        <w:trPr>
          <w:gridAfter w:val="1"/>
          <w:wAfter w:w="10" w:type="dxa"/>
          <w:cantSplit/>
          <w:trHeight w:hRule="exact" w:val="331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8C1B39" w:rsidRPr="00602DE7" w:rsidRDefault="008C1B39" w:rsidP="00936025">
            <w:pPr>
              <w:jc w:val="center"/>
            </w:pPr>
            <w:r w:rsidRPr="00A94BC5">
              <w:rPr>
                <w:highlight w:val="magenta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DA4F17" w:rsidRDefault="008C1B39" w:rsidP="00936025">
            <w:pPr>
              <w:jc w:val="center"/>
              <w:rPr>
                <w:color w:val="CC0000"/>
              </w:rPr>
            </w:pPr>
            <w:r w:rsidRPr="00DA4F1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3468F2" w:rsidP="00936025">
            <w:pPr>
              <w:jc w:val="center"/>
            </w:pPr>
            <w:hyperlink r:id="rId10" w:history="1">
              <w:r w:rsidR="008C1B39" w:rsidRPr="00602DE7">
                <w:t>23</w:t>
              </w:r>
            </w:hyperlink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4</w:t>
            </w:r>
          </w:p>
        </w:tc>
      </w:tr>
      <w:tr w:rsidR="008C1B39" w:rsidRPr="00602DE7" w:rsidTr="00F20A40">
        <w:trPr>
          <w:gridAfter w:val="1"/>
          <w:wAfter w:w="10" w:type="dxa"/>
          <w:cantSplit/>
          <w:trHeight w:hRule="exact" w:val="331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8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  <w:color w:val="CC0000"/>
              </w:rPr>
            </w:pPr>
            <w:r w:rsidRPr="00602DE7">
              <w:rPr>
                <w:b/>
                <w:bCs/>
                <w:color w:val="CC0000"/>
              </w:rPr>
              <w:t>29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</w:tr>
      <w:tr w:rsidR="008C1B39" w:rsidRPr="00602DE7" w:rsidTr="00F20A40">
        <w:trPr>
          <w:gridAfter w:val="1"/>
          <w:wAfter w:w="10" w:type="dxa"/>
          <w:cantSplit/>
          <w:trHeight w:hRule="exact" w:val="331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B39" w:rsidRPr="00602DE7" w:rsidRDefault="008C1B39" w:rsidP="009360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C1B39" w:rsidRPr="00602DE7" w:rsidRDefault="008C1B39" w:rsidP="00936025">
            <w:pPr>
              <w:jc w:val="center"/>
              <w:rPr>
                <w:b/>
                <w:bCs/>
              </w:rPr>
            </w:pPr>
          </w:p>
        </w:tc>
      </w:tr>
      <w:tr w:rsidR="0012413F" w:rsidRPr="00602DE7" w:rsidTr="00F20A40">
        <w:tblPrEx>
          <w:jc w:val="left"/>
        </w:tblPrEx>
        <w:trPr>
          <w:trHeight w:val="315"/>
        </w:trPr>
        <w:tc>
          <w:tcPr>
            <w:tcW w:w="10935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13F" w:rsidRPr="00936025" w:rsidRDefault="003A0799" w:rsidP="003A0799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</w:t>
            </w:r>
            <w:r w:rsidR="00936025" w:rsidRPr="00936025">
              <w:rPr>
                <w:b/>
                <w:bCs/>
                <w:sz w:val="20"/>
                <w:szCs w:val="20"/>
              </w:rPr>
              <w:t>curring Activities</w:t>
            </w:r>
            <w:r w:rsidR="00621550">
              <w:rPr>
                <w:b/>
                <w:bCs/>
                <w:sz w:val="20"/>
                <w:szCs w:val="20"/>
              </w:rPr>
              <w:t xml:space="preserve">                                   </w:t>
            </w:r>
          </w:p>
        </w:tc>
      </w:tr>
      <w:tr w:rsidR="004D2F80" w:rsidRPr="00602DE7" w:rsidTr="00F20A40">
        <w:tblPrEx>
          <w:jc w:val="left"/>
        </w:tblPrEx>
        <w:trPr>
          <w:cantSplit/>
          <w:trHeight w:hRule="exact" w:val="4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CC"/>
            <w:noWrap/>
            <w:tcMar>
              <w:left w:w="11" w:type="dxa"/>
            </w:tcMar>
            <w:vAlign w:val="center"/>
          </w:tcPr>
          <w:p w:rsidR="004D2F80" w:rsidRPr="00621550" w:rsidRDefault="00936025" w:rsidP="00DB66F4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21550">
              <w:rPr>
                <w:rFonts w:eastAsia="Arial Unicode MS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2F80" w:rsidRPr="00621550" w:rsidRDefault="00936025" w:rsidP="00DB66F4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621550">
              <w:rPr>
                <w:rFonts w:eastAsia="Arial Unicode MS" w:cs="Arial"/>
                <w:b/>
                <w:color w:val="FF0000"/>
                <w:sz w:val="16"/>
                <w:szCs w:val="16"/>
              </w:rPr>
              <w:t xml:space="preserve">Holidays/School </w:t>
            </w:r>
            <w:r w:rsidR="00621550" w:rsidRPr="00621550">
              <w:rPr>
                <w:rFonts w:eastAsia="Arial Unicode MS" w:cs="Arial"/>
                <w:b/>
                <w:color w:val="FF0000"/>
                <w:sz w:val="16"/>
                <w:szCs w:val="16"/>
              </w:rPr>
              <w:t xml:space="preserve">&amp; Church </w:t>
            </w:r>
            <w:r w:rsidRPr="00621550">
              <w:rPr>
                <w:rFonts w:eastAsia="Arial Unicode MS" w:cs="Arial"/>
                <w:b/>
                <w:color w:val="FF0000"/>
                <w:sz w:val="16"/>
                <w:szCs w:val="16"/>
              </w:rPr>
              <w:t>closed</w:t>
            </w:r>
            <w:r w:rsidR="003A0799">
              <w:rPr>
                <w:rFonts w:eastAsia="Arial Unicode MS" w:cs="Arial"/>
                <w:b/>
                <w:color w:val="FF0000"/>
                <w:sz w:val="16"/>
                <w:szCs w:val="16"/>
              </w:rPr>
              <w:t xml:space="preserve">  (All Fridays)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4D2F80" w:rsidRPr="00E11517" w:rsidRDefault="004D2F80" w:rsidP="00936025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2F80" w:rsidRPr="00E11517" w:rsidRDefault="00BF7782" w:rsidP="00936025">
            <w:pPr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  <w:highlight w:val="cyan"/>
              </w:rPr>
              <w:t>Paperwork training Aug 11</w:t>
            </w:r>
            <w:r w:rsidR="003468F2">
              <w:rPr>
                <w:rFonts w:eastAsia="Arial Unicode MS" w:cs="Arial"/>
                <w:b/>
                <w:sz w:val="16"/>
                <w:szCs w:val="16"/>
                <w:highlight w:val="cyan"/>
              </w:rPr>
              <w:t xml:space="preserve"> 6 pm</w:t>
            </w:r>
            <w:r w:rsidR="00E11517">
              <w:rPr>
                <w:rFonts w:eastAsia="Arial Unicode MS" w:cs="Arial"/>
                <w:b/>
                <w:sz w:val="16"/>
                <w:szCs w:val="16"/>
                <w:highlight w:val="cyan"/>
              </w:rPr>
              <w:t xml:space="preserve"> &amp; Oct </w:t>
            </w:r>
            <w:r w:rsidR="00E11517" w:rsidRPr="003468F2">
              <w:rPr>
                <w:rFonts w:eastAsia="Arial Unicode MS" w:cs="Arial"/>
                <w:b/>
                <w:sz w:val="16"/>
                <w:szCs w:val="16"/>
                <w:highlight w:val="cyan"/>
              </w:rPr>
              <w:t>18</w:t>
            </w:r>
            <w:r w:rsidR="003468F2" w:rsidRPr="003468F2">
              <w:rPr>
                <w:rFonts w:eastAsia="Arial Unicode MS" w:cs="Arial"/>
                <w:b/>
                <w:sz w:val="16"/>
                <w:szCs w:val="16"/>
                <w:highlight w:val="cyan"/>
              </w:rPr>
              <w:t xml:space="preserve"> 3 pm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4D2F80" w:rsidRPr="00936025" w:rsidRDefault="000B4268" w:rsidP="00936025">
            <w:pPr>
              <w:rPr>
                <w:rFonts w:eastAsia="Arial Unicode MS" w:cs="Arial"/>
                <w:bCs/>
                <w:sz w:val="16"/>
                <w:szCs w:val="16"/>
              </w:rPr>
            </w:pPr>
            <w:r>
              <w:rPr>
                <w:rFonts w:eastAsia="Arial Unicode MS" w:cs="Arial"/>
                <w:bCs/>
                <w:noProof/>
                <w:sz w:val="16"/>
                <w:szCs w:val="16"/>
              </w:rPr>
              <w:drawing>
                <wp:inline distT="0" distB="0" distL="0" distR="0" wp14:anchorId="4A5CB5B0" wp14:editId="61B304E4">
                  <wp:extent cx="185420" cy="25463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2F80" w:rsidRPr="00936025" w:rsidRDefault="000B4268" w:rsidP="006A1F2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CF8482" wp14:editId="531B355C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8260080</wp:posOffset>
                      </wp:positionV>
                      <wp:extent cx="1809750" cy="1809750"/>
                      <wp:effectExtent l="26035" t="20955" r="78740" b="83820"/>
                      <wp:wrapNone/>
                      <wp:docPr id="1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39.55pt;margin-top:650.4pt;width:142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904875,0;517036,527844;258560,1055688;0,1583531;1292714,527844;1551190,1055688;1809750,1583531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  <w:r>
              <w:rPr>
                <w:rFonts w:eastAsia="Arial Unicode MS" w:cs="Arial"/>
                <w:sz w:val="16"/>
                <w:szCs w:val="16"/>
              </w:rPr>
              <w:t>Dec 6</w:t>
            </w:r>
            <w:r w:rsidRPr="000B4268">
              <w:rPr>
                <w:rFonts w:eastAsia="Arial Unicode MS" w:cs="Arial"/>
                <w:sz w:val="16"/>
                <w:szCs w:val="16"/>
                <w:vertAlign w:val="superscript"/>
              </w:rPr>
              <w:t>th</w:t>
            </w:r>
            <w:r>
              <w:rPr>
                <w:rFonts w:eastAsia="Arial Unicode MS" w:cs="Arial"/>
                <w:sz w:val="16"/>
                <w:szCs w:val="16"/>
              </w:rPr>
              <w:t xml:space="preserve"> Young Entrepreneurs Holiday Pop-Up Market  </w:t>
            </w:r>
          </w:p>
        </w:tc>
      </w:tr>
      <w:tr w:rsidR="00F20A40" w:rsidRPr="00602DE7" w:rsidTr="00F20A40">
        <w:tblPrEx>
          <w:jc w:val="left"/>
        </w:tblPrEx>
        <w:trPr>
          <w:cantSplit/>
          <w:trHeight w:hRule="exact" w:val="441"/>
        </w:trPr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  <w:shd w:val="clear" w:color="auto" w:fill="F79646" w:themeFill="accent6"/>
            <w:noWrap/>
            <w:tcMar>
              <w:left w:w="11" w:type="dxa"/>
            </w:tcMar>
            <w:vAlign w:val="center"/>
          </w:tcPr>
          <w:p w:rsidR="00F20A40" w:rsidRPr="00621550" w:rsidRDefault="00F20A40" w:rsidP="00936025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40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20A40" w:rsidRDefault="00F20A40" w:rsidP="00936025">
            <w:pPr>
              <w:rPr>
                <w:rFonts w:eastAsia="Arial Unicode MS" w:cs="Arial"/>
                <w:b/>
                <w:sz w:val="12"/>
                <w:szCs w:val="12"/>
              </w:rPr>
            </w:pPr>
            <w:r w:rsidRPr="00621550">
              <w:rPr>
                <w:rFonts w:eastAsia="Arial Unicode MS" w:cs="Arial"/>
                <w:b/>
                <w:sz w:val="16"/>
                <w:szCs w:val="16"/>
              </w:rPr>
              <w:t>Parent Meeting</w:t>
            </w:r>
            <w:r w:rsidR="003468F2">
              <w:rPr>
                <w:rFonts w:eastAsia="Arial Unicode MS" w:cs="Arial"/>
                <w:b/>
                <w:sz w:val="16"/>
                <w:szCs w:val="16"/>
              </w:rPr>
              <w:t>s</w:t>
            </w:r>
            <w:r w:rsidRPr="00621550">
              <w:rPr>
                <w:rFonts w:eastAsia="Arial Unicode MS" w:cs="Arial"/>
                <w:b/>
                <w:sz w:val="16"/>
                <w:szCs w:val="16"/>
              </w:rPr>
              <w:t xml:space="preserve"> </w:t>
            </w:r>
            <w:r w:rsidRPr="003468F2">
              <w:rPr>
                <w:rFonts w:eastAsia="Arial Unicode MS" w:cs="Arial"/>
                <w:b/>
                <w:sz w:val="20"/>
                <w:szCs w:val="20"/>
              </w:rPr>
              <w:t>6:30-8:30pm</w:t>
            </w:r>
            <w:r>
              <w:rPr>
                <w:rFonts w:eastAsia="Arial Unicode MS" w:cs="Arial"/>
                <w:b/>
                <w:sz w:val="12"/>
                <w:szCs w:val="12"/>
              </w:rPr>
              <w:t xml:space="preserve"> </w:t>
            </w:r>
          </w:p>
          <w:p w:rsidR="00F20A40" w:rsidRPr="003468F2" w:rsidRDefault="00F20A40" w:rsidP="00936025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3468F2">
              <w:rPr>
                <w:rFonts w:eastAsia="Arial Unicode MS" w:cs="Arial"/>
                <w:b/>
                <w:sz w:val="12"/>
                <w:szCs w:val="12"/>
              </w:rPr>
              <w:t>(</w:t>
            </w:r>
            <w:r w:rsidRPr="003468F2">
              <w:rPr>
                <w:rFonts w:eastAsia="Arial Unicode MS" w:cs="Arial"/>
                <w:b/>
                <w:sz w:val="14"/>
                <w:szCs w:val="14"/>
              </w:rPr>
              <w:t>paperwork due 9/5, 12/1, 2/1, 4/1, 6/25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F20A40" w:rsidRPr="00936025" w:rsidRDefault="00F20A40" w:rsidP="00936025">
            <w:pPr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28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20A40" w:rsidRPr="00936025" w:rsidRDefault="00F20A40" w:rsidP="00936025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noWrap/>
            <w:tcMar>
              <w:left w:w="11" w:type="dxa"/>
            </w:tcMar>
            <w:vAlign w:val="center"/>
          </w:tcPr>
          <w:p w:rsidR="00F20A40" w:rsidRPr="00936025" w:rsidRDefault="00F20A40" w:rsidP="00936025">
            <w:pPr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0A40" w:rsidRPr="00936025" w:rsidRDefault="00F20A40" w:rsidP="001A6A80">
            <w:pPr>
              <w:rPr>
                <w:rFonts w:eastAsia="Arial Unicode MS" w:cs="Arial"/>
                <w:sz w:val="16"/>
                <w:szCs w:val="16"/>
              </w:rPr>
            </w:pPr>
            <w:bookmarkStart w:id="0" w:name="_GoBack"/>
            <w:r w:rsidRPr="00CD3078">
              <w:rPr>
                <w:rFonts w:eastAsia="Arial Unicode MS" w:cs="Arial"/>
                <w:b/>
                <w:sz w:val="16"/>
                <w:szCs w:val="16"/>
              </w:rPr>
              <w:t>Graduation May 25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  <w:bookmarkEnd w:id="0"/>
            <w:r>
              <w:rPr>
                <w:rFonts w:eastAsia="Arial Unicode MS" w:cs="Arial"/>
                <w:sz w:val="16"/>
                <w:szCs w:val="16"/>
              </w:rPr>
              <w:t>-Kinder 10am            6</w:t>
            </w:r>
            <w:r w:rsidRPr="001A6A80">
              <w:rPr>
                <w:rFonts w:eastAsia="Arial Unicode MS" w:cs="Arial"/>
                <w:sz w:val="16"/>
                <w:szCs w:val="16"/>
                <w:vertAlign w:val="superscript"/>
              </w:rPr>
              <w:t>th</w:t>
            </w:r>
            <w:r>
              <w:rPr>
                <w:rFonts w:eastAsia="Arial Unicode MS" w:cs="Arial"/>
                <w:sz w:val="16"/>
                <w:szCs w:val="16"/>
              </w:rPr>
              <w:t>, 8</w:t>
            </w:r>
            <w:r w:rsidRPr="001A6A80">
              <w:rPr>
                <w:rFonts w:eastAsia="Arial Unicode MS" w:cs="Arial"/>
                <w:sz w:val="16"/>
                <w:szCs w:val="16"/>
                <w:vertAlign w:val="superscript"/>
              </w:rPr>
              <w:t>th</w:t>
            </w:r>
            <w:r>
              <w:rPr>
                <w:rFonts w:eastAsia="Arial Unicode MS" w:cs="Arial"/>
                <w:sz w:val="16"/>
                <w:szCs w:val="16"/>
              </w:rPr>
              <w:t>, 12</w:t>
            </w:r>
            <w:r w:rsidRPr="001A6A80">
              <w:rPr>
                <w:rFonts w:eastAsia="Arial Unicode MS" w:cs="Arial"/>
                <w:sz w:val="16"/>
                <w:szCs w:val="16"/>
                <w:vertAlign w:val="superscript"/>
              </w:rPr>
              <w:t>th</w:t>
            </w:r>
            <w:r w:rsidR="00CD3078">
              <w:rPr>
                <w:rFonts w:eastAsia="Arial Unicode MS" w:cs="Arial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sz w:val="16"/>
                <w:szCs w:val="16"/>
              </w:rPr>
              <w:t>1pm (</w:t>
            </w:r>
            <w:r w:rsidRPr="003468F2">
              <w:rPr>
                <w:rFonts w:eastAsia="Arial Unicode MS" w:cs="Arial"/>
                <w:b/>
                <w:sz w:val="16"/>
                <w:szCs w:val="16"/>
              </w:rPr>
              <w:t>Rehearsal May 23</w:t>
            </w:r>
            <w:r>
              <w:rPr>
                <w:rFonts w:eastAsia="Arial Unicode MS" w:cs="Arial"/>
                <w:sz w:val="16"/>
                <w:szCs w:val="16"/>
              </w:rPr>
              <w:t>)</w:t>
            </w:r>
          </w:p>
        </w:tc>
      </w:tr>
      <w:tr w:rsidR="00F20A40" w:rsidRPr="00602DE7" w:rsidTr="00F20A40">
        <w:tblPrEx>
          <w:jc w:val="left"/>
        </w:tblPrEx>
        <w:trPr>
          <w:cantSplit/>
          <w:trHeight w:hRule="exact" w:val="369"/>
        </w:trPr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  <w:shd w:val="clear" w:color="auto" w:fill="FFFF00"/>
            <w:noWrap/>
            <w:tcMar>
              <w:left w:w="11" w:type="dxa"/>
            </w:tcMar>
            <w:vAlign w:val="center"/>
          </w:tcPr>
          <w:p w:rsidR="00F20A40" w:rsidRPr="00621550" w:rsidRDefault="00F20A40" w:rsidP="008C1B3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40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20A40" w:rsidRPr="00621550" w:rsidRDefault="00F20A40" w:rsidP="00936025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621550">
              <w:rPr>
                <w:rFonts w:eastAsia="Arial Unicode MS" w:cs="Arial"/>
                <w:b/>
                <w:sz w:val="16"/>
                <w:szCs w:val="16"/>
              </w:rPr>
              <w:t>Academy Days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 (Orientation &amp; signups Aug 9th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F20A40" w:rsidRPr="00936025" w:rsidRDefault="00F20A40" w:rsidP="008C1B39">
            <w:pPr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28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20A40" w:rsidRPr="00E11517" w:rsidRDefault="00F20A40" w:rsidP="00936025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D4510D">
              <w:rPr>
                <w:rFonts w:eastAsia="Arial Unicode MS" w:cs="Arial"/>
                <w:b/>
                <w:sz w:val="16"/>
                <w:szCs w:val="16"/>
              </w:rPr>
              <w:t>RCA Office Hours Mon – Wed 9-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F20A40" w:rsidRPr="00936025" w:rsidRDefault="00F20A40" w:rsidP="00936025">
            <w:pPr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0A40" w:rsidRDefault="00F20A40" w:rsidP="001A6A80">
            <w:pPr>
              <w:rPr>
                <w:rFonts w:eastAsia="Arial Unicode MS" w:cs="Arial"/>
                <w:sz w:val="16"/>
                <w:szCs w:val="16"/>
              </w:rPr>
            </w:pPr>
          </w:p>
          <w:p w:rsidR="00F20A40" w:rsidRDefault="00F20A40" w:rsidP="001A6A80">
            <w:pPr>
              <w:rPr>
                <w:rFonts w:eastAsia="Arial Unicode MS" w:cs="Arial"/>
                <w:sz w:val="16"/>
                <w:szCs w:val="16"/>
              </w:rPr>
            </w:pPr>
          </w:p>
          <w:p w:rsidR="00F20A40" w:rsidRPr="00936025" w:rsidRDefault="00F20A40" w:rsidP="001A6A80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20A40" w:rsidRPr="00602DE7" w:rsidTr="00F20A40">
        <w:tblPrEx>
          <w:jc w:val="left"/>
        </w:tblPrEx>
        <w:trPr>
          <w:cantSplit/>
          <w:trHeight w:hRule="exact" w:val="274"/>
        </w:trPr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F20A40" w:rsidRPr="00621550" w:rsidRDefault="00F20A40" w:rsidP="00936025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40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20A40" w:rsidRPr="00621550" w:rsidRDefault="00F20A40" w:rsidP="00936025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F20A40" w:rsidRPr="00936025" w:rsidRDefault="00F20A40" w:rsidP="008C1B39">
            <w:pPr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28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20A40" w:rsidRPr="00A94BC5" w:rsidRDefault="00995E05" w:rsidP="00D4510D">
            <w:pPr>
              <w:rPr>
                <w:rFonts w:eastAsia="Arial Unicode MS" w:cs="Arial"/>
                <w:sz w:val="18"/>
                <w:szCs w:val="18"/>
              </w:rPr>
            </w:pPr>
            <w:r w:rsidRPr="00995E05">
              <w:rPr>
                <w:rFonts w:eastAsia="Arial Unicode MS" w:cs="Arial"/>
                <w:b/>
                <w:sz w:val="18"/>
                <w:szCs w:val="18"/>
                <w:highlight w:val="magenta"/>
              </w:rPr>
              <w:t>Drama Club</w:t>
            </w:r>
            <w:r w:rsidR="00A94BC5">
              <w:rPr>
                <w:rFonts w:eastAsia="Arial Unicode MS" w:cs="Arial"/>
                <w:b/>
                <w:sz w:val="18"/>
                <w:szCs w:val="18"/>
              </w:rPr>
              <w:t xml:space="preserve"> </w:t>
            </w:r>
            <w:r w:rsidR="00A94BC5">
              <w:rPr>
                <w:rFonts w:eastAsia="Arial Unicode MS" w:cs="Arial"/>
                <w:sz w:val="18"/>
                <w:szCs w:val="18"/>
              </w:rPr>
              <w:t>2pm-4pm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F20A40" w:rsidRPr="00936025" w:rsidRDefault="00F20A40" w:rsidP="00936025">
            <w:pPr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0A40" w:rsidRPr="00936025" w:rsidRDefault="00F20A40" w:rsidP="001A6A80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20A40" w:rsidRPr="00602DE7" w:rsidTr="00F20A40">
        <w:tblPrEx>
          <w:jc w:val="left"/>
        </w:tblPrEx>
        <w:trPr>
          <w:cantSplit/>
          <w:trHeight w:hRule="exact" w:val="41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F20A40" w:rsidRPr="00AA4940" w:rsidRDefault="00F20A40" w:rsidP="00936025">
            <w:pPr>
              <w:rPr>
                <w:rFonts w:eastAsia="Arial Unicode MS" w:cs="Arial"/>
                <w:b/>
                <w:bCs/>
                <w:sz w:val="12"/>
                <w:szCs w:val="12"/>
              </w:rPr>
            </w:pPr>
          </w:p>
        </w:tc>
        <w:tc>
          <w:tcPr>
            <w:tcW w:w="405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20A40" w:rsidRPr="00621550" w:rsidRDefault="00F20A40" w:rsidP="00D4510D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F20A40" w:rsidRPr="00936025" w:rsidRDefault="00F20A40" w:rsidP="00936025">
            <w:pPr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28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20A40" w:rsidRPr="00D4510D" w:rsidRDefault="00F20A40" w:rsidP="00936025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:rsidR="00F20A40" w:rsidRPr="00936025" w:rsidRDefault="00F20A40" w:rsidP="004D2F80">
            <w:pPr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0A40" w:rsidRPr="00936025" w:rsidRDefault="00F20A40" w:rsidP="00936025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</w:tbl>
    <w:p w:rsidR="0012413F" w:rsidRPr="00602DE7" w:rsidRDefault="0012413F">
      <w:pPr>
        <w:rPr>
          <w:rFonts w:cs="Arial"/>
          <w:sz w:val="2"/>
          <w:szCs w:val="12"/>
        </w:rPr>
      </w:pPr>
    </w:p>
    <w:sectPr w:rsidR="0012413F" w:rsidRPr="00602DE7" w:rsidSect="00AA4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60" w:right="662" w:bottom="576" w:left="648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F2" w:rsidRPr="00602DE7" w:rsidRDefault="003468F2">
      <w:r w:rsidRPr="00602DE7">
        <w:separator/>
      </w:r>
    </w:p>
  </w:endnote>
  <w:endnote w:type="continuationSeparator" w:id="0">
    <w:p w:rsidR="003468F2" w:rsidRPr="00602DE7" w:rsidRDefault="003468F2">
      <w:r w:rsidRPr="00602D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2" w:rsidRPr="00602DE7" w:rsidRDefault="00346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2" w:rsidRPr="00602DE7" w:rsidRDefault="003468F2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2" w:rsidRPr="00602DE7" w:rsidRDefault="00346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F2" w:rsidRPr="00602DE7" w:rsidRDefault="003468F2">
      <w:r w:rsidRPr="00602DE7">
        <w:separator/>
      </w:r>
    </w:p>
  </w:footnote>
  <w:footnote w:type="continuationSeparator" w:id="0">
    <w:p w:rsidR="003468F2" w:rsidRPr="00602DE7" w:rsidRDefault="003468F2">
      <w:r w:rsidRPr="00602DE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2" w:rsidRPr="00602DE7" w:rsidRDefault="003468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2" w:rsidRPr="00602DE7" w:rsidRDefault="003468F2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2" w:rsidRPr="00602DE7" w:rsidRDefault="00346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C4D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AA12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AD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4CF6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683F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FC4F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4C9D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8BC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26F8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9C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AD"/>
    <w:rsid w:val="00020779"/>
    <w:rsid w:val="00042D9B"/>
    <w:rsid w:val="00083C8F"/>
    <w:rsid w:val="000A78AD"/>
    <w:rsid w:val="000B4268"/>
    <w:rsid w:val="000E7545"/>
    <w:rsid w:val="0012413F"/>
    <w:rsid w:val="001A6A80"/>
    <w:rsid w:val="001B1E2E"/>
    <w:rsid w:val="00201C39"/>
    <w:rsid w:val="0024404C"/>
    <w:rsid w:val="00244D31"/>
    <w:rsid w:val="0025204D"/>
    <w:rsid w:val="003468F2"/>
    <w:rsid w:val="003533C3"/>
    <w:rsid w:val="003A0799"/>
    <w:rsid w:val="003A3C30"/>
    <w:rsid w:val="003C2EEB"/>
    <w:rsid w:val="0041404D"/>
    <w:rsid w:val="004A7E5F"/>
    <w:rsid w:val="004D0620"/>
    <w:rsid w:val="004D2F80"/>
    <w:rsid w:val="004D7D8F"/>
    <w:rsid w:val="00521B06"/>
    <w:rsid w:val="005812C6"/>
    <w:rsid w:val="00596659"/>
    <w:rsid w:val="005B2723"/>
    <w:rsid w:val="00602DE7"/>
    <w:rsid w:val="0060784E"/>
    <w:rsid w:val="00621550"/>
    <w:rsid w:val="006263A5"/>
    <w:rsid w:val="006A1F26"/>
    <w:rsid w:val="006D30DC"/>
    <w:rsid w:val="006F3781"/>
    <w:rsid w:val="007C5C9B"/>
    <w:rsid w:val="00815501"/>
    <w:rsid w:val="00897D55"/>
    <w:rsid w:val="008C1B39"/>
    <w:rsid w:val="008D5BB2"/>
    <w:rsid w:val="00936025"/>
    <w:rsid w:val="00995E05"/>
    <w:rsid w:val="009C56AD"/>
    <w:rsid w:val="00A02450"/>
    <w:rsid w:val="00A94BC5"/>
    <w:rsid w:val="00AA4940"/>
    <w:rsid w:val="00AC1DE9"/>
    <w:rsid w:val="00B15EEC"/>
    <w:rsid w:val="00B60869"/>
    <w:rsid w:val="00B807AF"/>
    <w:rsid w:val="00B96B5A"/>
    <w:rsid w:val="00BF7782"/>
    <w:rsid w:val="00C177C0"/>
    <w:rsid w:val="00C60942"/>
    <w:rsid w:val="00C724CE"/>
    <w:rsid w:val="00CD3078"/>
    <w:rsid w:val="00D2673C"/>
    <w:rsid w:val="00D4510D"/>
    <w:rsid w:val="00D452EA"/>
    <w:rsid w:val="00D67F86"/>
    <w:rsid w:val="00DA4F17"/>
    <w:rsid w:val="00DB66F4"/>
    <w:rsid w:val="00E11517"/>
    <w:rsid w:val="00E11D87"/>
    <w:rsid w:val="00E168EB"/>
    <w:rsid w:val="00E83BCE"/>
    <w:rsid w:val="00EE3F95"/>
    <w:rsid w:val="00F20A40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EB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E7"/>
  </w:style>
  <w:style w:type="paragraph" w:styleId="BlockText">
    <w:name w:val="Block Text"/>
    <w:basedOn w:val="Normal"/>
    <w:uiPriority w:val="99"/>
    <w:semiHidden/>
    <w:unhideWhenUsed/>
    <w:rsid w:val="00602D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E7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E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E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E7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602DE7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2DE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2DE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E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E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E7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E7"/>
  </w:style>
  <w:style w:type="character" w:customStyle="1" w:styleId="DateChar">
    <w:name w:val="Date Char"/>
    <w:basedOn w:val="DefaultParagraphFont"/>
    <w:link w:val="Date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E7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E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602DE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02DE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E7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602DE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02DE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E7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2DE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E7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602DE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2DE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E7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602DE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02DE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602DE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602DE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E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E7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602DE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602DE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602DE7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02DE7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E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E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E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E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E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E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E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E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E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E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02DE7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D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DE7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602DE7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602D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2DE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2DE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2DE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02DE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02D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02DE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E7"/>
    <w:rPr>
      <w:lang w:val="en-US"/>
    </w:rPr>
  </w:style>
  <w:style w:type="paragraph" w:styleId="List">
    <w:name w:val="List"/>
    <w:basedOn w:val="Normal"/>
    <w:uiPriority w:val="99"/>
    <w:semiHidden/>
    <w:unhideWhenUsed/>
    <w:rsid w:val="00602D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D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D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D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D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02DE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E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E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E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E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E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E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02DE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E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E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E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E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02DE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02D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E7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E7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602DE7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02DE7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602D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E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02DE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02DE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7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2D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DE7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E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02DE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D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D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02DE7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602DE7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02D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E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E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E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E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E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02D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E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E7"/>
  </w:style>
  <w:style w:type="table" w:styleId="TableProfessional">
    <w:name w:val="Table Professional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2D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02DE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E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02D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E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E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E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E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E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E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DE7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EB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E7"/>
  </w:style>
  <w:style w:type="paragraph" w:styleId="BlockText">
    <w:name w:val="Block Text"/>
    <w:basedOn w:val="Normal"/>
    <w:uiPriority w:val="99"/>
    <w:semiHidden/>
    <w:unhideWhenUsed/>
    <w:rsid w:val="00602D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E7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E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E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E7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602DE7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2DE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2DE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E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E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E7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E7"/>
  </w:style>
  <w:style w:type="character" w:customStyle="1" w:styleId="DateChar">
    <w:name w:val="Date Char"/>
    <w:basedOn w:val="DefaultParagraphFont"/>
    <w:link w:val="Date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E7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E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602DE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02DE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E7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602DE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02DE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E7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2DE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E7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602DE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2DE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E7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602DE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02DE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602DE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602DE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E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E7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602DE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602DE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602DE7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02DE7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E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E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E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E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E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E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E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E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E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E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02DE7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D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DE7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602DE7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602D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2DE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2DE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2DE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02DE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02D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02DE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E7"/>
    <w:rPr>
      <w:lang w:val="en-US"/>
    </w:rPr>
  </w:style>
  <w:style w:type="paragraph" w:styleId="List">
    <w:name w:val="List"/>
    <w:basedOn w:val="Normal"/>
    <w:uiPriority w:val="99"/>
    <w:semiHidden/>
    <w:unhideWhenUsed/>
    <w:rsid w:val="00602D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D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D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D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D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02DE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E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E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E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E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E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E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02DE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E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E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E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E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02DE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02D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E7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E7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602DE7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02DE7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602D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E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02DE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02DE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7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2D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DE7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E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02DE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D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D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02DE7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602DE7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02D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E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E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E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E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E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02D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E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E7"/>
  </w:style>
  <w:style w:type="table" w:styleId="TableProfessional">
    <w:name w:val="Table Professional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2D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02DE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E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02D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E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E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E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E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E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E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DE7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alendarpedia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6859-D582-4BDF-8076-434E258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1</Words>
  <Characters>1651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/23 Split Year Calendar</vt:lpstr>
    </vt:vector>
  </TitlesOfParts>
  <Company/>
  <LinksUpToDate>false</LinksUpToDate>
  <CharactersWithSpaces>2188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1089</vt:i4>
      </vt:variant>
      <vt:variant>
        <vt:i4>1025</vt:i4>
      </vt:variant>
      <vt:variant>
        <vt:i4>4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/23 Split Year Calendar</dc:title>
  <dc:creator>© Calendarpedia®</dc:creator>
  <dc:description>www.calendarpedia.com - Your source for calendars</dc:description>
  <cp:lastModifiedBy>Michelle Becerra</cp:lastModifiedBy>
  <cp:revision>20</cp:revision>
  <cp:lastPrinted>2022-06-22T18:51:00Z</cp:lastPrinted>
  <dcterms:created xsi:type="dcterms:W3CDTF">2022-02-23T00:36:00Z</dcterms:created>
  <dcterms:modified xsi:type="dcterms:W3CDTF">2022-06-22T18:57:00Z</dcterms:modified>
</cp:coreProperties>
</file>